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01A98" w14:textId="7BC0D6CC" w:rsidR="00E0178C" w:rsidRPr="009A4A57" w:rsidRDefault="00E0178C" w:rsidP="00E0178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A57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 прохождения практи</w:t>
      </w:r>
      <w:r w:rsidR="006360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еской подготовки </w:t>
      </w:r>
      <w:r w:rsidR="00636065" w:rsidRPr="00636065">
        <w:rPr>
          <w:rFonts w:ascii="Times New Roman" w:hAnsi="Times New Roman" w:cs="Times New Roman"/>
          <w:i/>
          <w:iCs/>
          <w:sz w:val="28"/>
          <w:szCs w:val="28"/>
          <w:u w:val="single"/>
        </w:rPr>
        <w:t>(далее практика)</w:t>
      </w:r>
    </w:p>
    <w:p w14:paraId="46A8EFEB" w14:textId="5512F458" w:rsidR="00E0178C" w:rsidRPr="00F56E14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1) Написать </w:t>
      </w:r>
      <w:r w:rsidRPr="00E0178C">
        <w:rPr>
          <w:rFonts w:eastAsiaTheme="minorEastAsia"/>
          <w:b/>
          <w:bCs/>
          <w:kern w:val="24"/>
          <w:sz w:val="28"/>
          <w:szCs w:val="28"/>
        </w:rPr>
        <w:t xml:space="preserve">заявление </w:t>
      </w:r>
      <w:r w:rsidRPr="00E0178C">
        <w:rPr>
          <w:rFonts w:eastAsiaTheme="minorEastAsia"/>
          <w:kern w:val="24"/>
          <w:sz w:val="28"/>
          <w:szCs w:val="28"/>
        </w:rPr>
        <w:t>на прохождение практики и сдать в деканат</w:t>
      </w:r>
      <w:r w:rsidR="00F56E14">
        <w:rPr>
          <w:rFonts w:eastAsiaTheme="minorEastAsia"/>
          <w:kern w:val="24"/>
          <w:sz w:val="28"/>
          <w:szCs w:val="28"/>
        </w:rPr>
        <w:t xml:space="preserve">               </w:t>
      </w:r>
      <w:proofErr w:type="spellStart"/>
      <w:r w:rsidR="00F56E14">
        <w:rPr>
          <w:rFonts w:eastAsiaTheme="minorEastAsia"/>
          <w:kern w:val="24"/>
          <w:sz w:val="28"/>
          <w:szCs w:val="28"/>
        </w:rPr>
        <w:t>каб</w:t>
      </w:r>
      <w:proofErr w:type="spellEnd"/>
      <w:r w:rsidR="00F56E14">
        <w:rPr>
          <w:rFonts w:eastAsiaTheme="minorEastAsia"/>
          <w:kern w:val="24"/>
          <w:sz w:val="28"/>
          <w:szCs w:val="28"/>
        </w:rPr>
        <w:t xml:space="preserve">. 517 </w:t>
      </w:r>
      <w:r w:rsidR="00F56E14" w:rsidRPr="00E0178C">
        <w:rPr>
          <w:rFonts w:eastAsiaTheme="minorEastAsia"/>
          <w:kern w:val="24"/>
          <w:sz w:val="28"/>
          <w:szCs w:val="28"/>
        </w:rPr>
        <w:t>(</w:t>
      </w:r>
      <w:r w:rsidR="00BF103B">
        <w:rPr>
          <w:rFonts w:eastAsiaTheme="minorEastAsia"/>
          <w:kern w:val="24"/>
          <w:sz w:val="28"/>
          <w:szCs w:val="28"/>
        </w:rPr>
        <w:t xml:space="preserve">Курмановой </w:t>
      </w:r>
      <w:r>
        <w:rPr>
          <w:rFonts w:eastAsiaTheme="minorEastAsia"/>
          <w:kern w:val="24"/>
          <w:sz w:val="28"/>
          <w:szCs w:val="28"/>
        </w:rPr>
        <w:t xml:space="preserve">Диане </w:t>
      </w:r>
      <w:proofErr w:type="spellStart"/>
      <w:r>
        <w:rPr>
          <w:rFonts w:eastAsiaTheme="minorEastAsia"/>
          <w:kern w:val="24"/>
          <w:sz w:val="28"/>
          <w:szCs w:val="28"/>
        </w:rPr>
        <w:t>Асхатовне</w:t>
      </w:r>
      <w:proofErr w:type="spellEnd"/>
      <w:r w:rsidR="00BE1798" w:rsidRPr="00BE1798">
        <w:rPr>
          <w:rFonts w:eastAsiaTheme="minorEastAsia"/>
          <w:kern w:val="24"/>
          <w:sz w:val="28"/>
          <w:szCs w:val="28"/>
        </w:rPr>
        <w:t xml:space="preserve"> -</w:t>
      </w:r>
      <w:r w:rsidR="00D30551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="00D30551">
        <w:rPr>
          <w:rFonts w:eastAsiaTheme="minorEastAsia"/>
          <w:kern w:val="24"/>
          <w:sz w:val="28"/>
          <w:szCs w:val="28"/>
          <w:lang w:val="en-US"/>
        </w:rPr>
        <w:t>kurmanova</w:t>
      </w:r>
      <w:proofErr w:type="spellEnd"/>
      <w:r w:rsidR="00D30551" w:rsidRPr="00D30551">
        <w:rPr>
          <w:rFonts w:eastAsiaTheme="minorEastAsia"/>
          <w:kern w:val="24"/>
          <w:sz w:val="28"/>
          <w:szCs w:val="28"/>
        </w:rPr>
        <w:t>@</w:t>
      </w:r>
      <w:proofErr w:type="spellStart"/>
      <w:r w:rsidR="00D30551">
        <w:rPr>
          <w:rFonts w:eastAsiaTheme="minorEastAsia"/>
          <w:kern w:val="24"/>
          <w:sz w:val="28"/>
          <w:szCs w:val="28"/>
          <w:lang w:val="en-US"/>
        </w:rPr>
        <w:t>imes</w:t>
      </w:r>
      <w:proofErr w:type="spellEnd"/>
      <w:r w:rsidR="00D30551" w:rsidRPr="00D30551">
        <w:rPr>
          <w:rFonts w:eastAsiaTheme="minorEastAsia"/>
          <w:kern w:val="24"/>
          <w:sz w:val="28"/>
          <w:szCs w:val="28"/>
        </w:rPr>
        <w:t>.</w:t>
      </w:r>
      <w:proofErr w:type="spellStart"/>
      <w:r w:rsidR="00D30551">
        <w:rPr>
          <w:rFonts w:eastAsiaTheme="minorEastAsia"/>
          <w:kern w:val="24"/>
          <w:sz w:val="28"/>
          <w:szCs w:val="28"/>
          <w:lang w:val="en-US"/>
        </w:rPr>
        <w:t>su</w:t>
      </w:r>
      <w:proofErr w:type="spellEnd"/>
      <w:r w:rsidRPr="00E0178C">
        <w:rPr>
          <w:rFonts w:eastAsiaTheme="minorEastAsia"/>
          <w:kern w:val="24"/>
          <w:sz w:val="28"/>
          <w:szCs w:val="28"/>
        </w:rPr>
        <w:t xml:space="preserve">) </w:t>
      </w:r>
      <w:r w:rsidR="00F56E14" w:rsidRPr="00F56E14">
        <w:rPr>
          <w:rFonts w:eastAsiaTheme="minorEastAsia"/>
          <w:kern w:val="24"/>
          <w:sz w:val="28"/>
          <w:szCs w:val="28"/>
        </w:rPr>
        <w:t>за 15 рабочих дней</w:t>
      </w:r>
      <w:r w:rsidR="00D1349D">
        <w:rPr>
          <w:rFonts w:eastAsiaTheme="minorEastAsia"/>
          <w:kern w:val="24"/>
          <w:sz w:val="28"/>
          <w:szCs w:val="28"/>
        </w:rPr>
        <w:t xml:space="preserve"> (3 недели)</w:t>
      </w:r>
      <w:r w:rsidR="00F56E14" w:rsidRPr="00F56E14">
        <w:rPr>
          <w:rFonts w:eastAsiaTheme="minorEastAsia"/>
          <w:kern w:val="24"/>
          <w:sz w:val="28"/>
          <w:szCs w:val="28"/>
        </w:rPr>
        <w:t xml:space="preserve"> до начала практики</w:t>
      </w:r>
    </w:p>
    <w:p w14:paraId="5A08D4C6" w14:textId="0E4EBBDE" w:rsidR="00E0178C" w:rsidRPr="001720A6" w:rsidRDefault="001C5701" w:rsidP="00E0178C">
      <w:pPr>
        <w:pStyle w:val="a3"/>
        <w:spacing w:before="77" w:beforeAutospacing="0" w:after="0" w:afterAutospacing="0"/>
        <w:ind w:firstLine="709"/>
        <w:jc w:val="both"/>
        <w:rPr>
          <w:i/>
          <w:iCs/>
        </w:rPr>
      </w:pPr>
      <w:r>
        <w:rPr>
          <w:rFonts w:eastAsiaTheme="minorEastAsia"/>
          <w:i/>
          <w:iCs/>
          <w:kern w:val="24"/>
        </w:rPr>
        <w:t xml:space="preserve">Форма заявления на сайте </w:t>
      </w:r>
      <w:hyperlink r:id="rId6" w:history="1"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https</w:t>
        </w:r>
        <w:r w:rsidRPr="001C5701">
          <w:rPr>
            <w:rStyle w:val="a6"/>
            <w:rFonts w:eastAsiaTheme="minorEastAsia"/>
            <w:i/>
            <w:iCs/>
            <w:kern w:val="24"/>
          </w:rPr>
          <w:t>://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imes</w:t>
        </w:r>
        <w:proofErr w:type="spellEnd"/>
        <w:r w:rsidRPr="001C5701">
          <w:rPr>
            <w:rStyle w:val="a6"/>
            <w:rFonts w:eastAsiaTheme="minorEastAsia"/>
            <w:i/>
            <w:iCs/>
            <w:kern w:val="24"/>
          </w:rPr>
          <w:t>.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su</w:t>
        </w:r>
        <w:proofErr w:type="spellEnd"/>
        <w:r w:rsidRPr="001C5701">
          <w:rPr>
            <w:rStyle w:val="a6"/>
            <w:rFonts w:eastAsiaTheme="minorEastAsia"/>
            <w:i/>
            <w:iCs/>
            <w:kern w:val="24"/>
          </w:rPr>
          <w:t>/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studentam</w:t>
        </w:r>
        <w:proofErr w:type="spellEnd"/>
        <w:r w:rsidRPr="001C5701">
          <w:rPr>
            <w:rStyle w:val="a6"/>
            <w:rFonts w:eastAsiaTheme="minorEastAsia"/>
            <w:i/>
            <w:iCs/>
            <w:kern w:val="24"/>
          </w:rPr>
          <w:t>/</w:t>
        </w:r>
        <w:proofErr w:type="spellStart"/>
        <w:r w:rsidRPr="00C75A2F">
          <w:rPr>
            <w:rStyle w:val="a6"/>
            <w:rFonts w:eastAsiaTheme="minorEastAsia"/>
            <w:i/>
            <w:iCs/>
            <w:kern w:val="24"/>
            <w:lang w:val="en-US"/>
          </w:rPr>
          <w:t>praktika</w:t>
        </w:r>
        <w:proofErr w:type="spellEnd"/>
      </w:hyperlink>
      <w:r w:rsidRPr="001C5701">
        <w:rPr>
          <w:rFonts w:eastAsiaTheme="minorEastAsia"/>
          <w:i/>
          <w:iCs/>
          <w:kern w:val="24"/>
        </w:rPr>
        <w:t xml:space="preserve"> </w:t>
      </w:r>
      <w:r w:rsidR="00E0178C" w:rsidRPr="001720A6">
        <w:rPr>
          <w:rFonts w:eastAsiaTheme="minorEastAsia"/>
          <w:i/>
          <w:iCs/>
          <w:kern w:val="24"/>
        </w:rPr>
        <w:t>в разделе Студентам - Практика –</w:t>
      </w:r>
      <w:r w:rsidR="00D1349D">
        <w:rPr>
          <w:rFonts w:eastAsiaTheme="minorEastAsia"/>
          <w:i/>
          <w:iCs/>
          <w:kern w:val="24"/>
        </w:rPr>
        <w:t xml:space="preserve"> Методические материалы</w:t>
      </w:r>
      <w:r w:rsidR="001720A6">
        <w:rPr>
          <w:rFonts w:eastAsiaTheme="minorEastAsia"/>
          <w:i/>
          <w:iCs/>
          <w:kern w:val="24"/>
        </w:rPr>
        <w:t xml:space="preserve"> </w:t>
      </w:r>
      <w:r w:rsidR="00E0178C" w:rsidRPr="001720A6">
        <w:rPr>
          <w:rFonts w:eastAsiaTheme="minorEastAsia"/>
          <w:i/>
          <w:iCs/>
          <w:kern w:val="24"/>
        </w:rPr>
        <w:t xml:space="preserve">- «Заявление» </w:t>
      </w:r>
    </w:p>
    <w:p w14:paraId="1FD797EF" w14:textId="44119EE5" w:rsidR="00E0178C" w:rsidRP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2) Заключить </w:t>
      </w:r>
      <w:r w:rsidRPr="001720A6">
        <w:rPr>
          <w:rFonts w:eastAsiaTheme="minorEastAsia"/>
          <w:b/>
          <w:bCs/>
          <w:kern w:val="24"/>
          <w:sz w:val="28"/>
          <w:szCs w:val="28"/>
        </w:rPr>
        <w:t>договор</w:t>
      </w:r>
      <w:r w:rsidRPr="00E0178C">
        <w:rPr>
          <w:rFonts w:eastAsiaTheme="minorEastAsia"/>
          <w:kern w:val="24"/>
          <w:sz w:val="28"/>
          <w:szCs w:val="28"/>
        </w:rPr>
        <w:t xml:space="preserve"> </w:t>
      </w:r>
      <w:r w:rsidR="00636065" w:rsidRPr="00636065">
        <w:rPr>
          <w:rFonts w:eastAsiaTheme="minorEastAsia"/>
          <w:kern w:val="24"/>
          <w:sz w:val="28"/>
          <w:szCs w:val="28"/>
        </w:rPr>
        <w:t xml:space="preserve">о практической подготовке </w:t>
      </w:r>
      <w:r w:rsidRPr="00E0178C">
        <w:rPr>
          <w:rFonts w:eastAsiaTheme="minorEastAsia"/>
          <w:kern w:val="24"/>
          <w:sz w:val="28"/>
          <w:szCs w:val="28"/>
        </w:rPr>
        <w:t xml:space="preserve">с </w:t>
      </w:r>
      <w:r w:rsidRPr="002C140E">
        <w:rPr>
          <w:rFonts w:eastAsiaTheme="minorEastAsia"/>
          <w:kern w:val="24"/>
          <w:sz w:val="28"/>
          <w:szCs w:val="28"/>
        </w:rPr>
        <w:t>организаци</w:t>
      </w:r>
      <w:r w:rsidR="002C140E" w:rsidRPr="002C140E">
        <w:rPr>
          <w:rFonts w:eastAsiaTheme="minorEastAsia"/>
          <w:kern w:val="24"/>
          <w:sz w:val="28"/>
          <w:szCs w:val="28"/>
        </w:rPr>
        <w:t>е</w:t>
      </w:r>
      <w:r w:rsidRPr="002C140E">
        <w:rPr>
          <w:rFonts w:eastAsiaTheme="minorEastAsia"/>
          <w:kern w:val="24"/>
          <w:sz w:val="28"/>
          <w:szCs w:val="28"/>
        </w:rPr>
        <w:t>й</w:t>
      </w:r>
      <w:r w:rsidR="00F56E14">
        <w:rPr>
          <w:rFonts w:eastAsiaTheme="minorEastAsia"/>
          <w:kern w:val="24"/>
          <w:sz w:val="28"/>
          <w:szCs w:val="28"/>
        </w:rPr>
        <w:t xml:space="preserve"> </w:t>
      </w:r>
      <w:r w:rsidR="00FE1D33">
        <w:rPr>
          <w:rFonts w:eastAsiaTheme="minorEastAsia"/>
          <w:kern w:val="24"/>
          <w:sz w:val="28"/>
          <w:szCs w:val="28"/>
        </w:rPr>
        <w:t xml:space="preserve">не позднее чем </w:t>
      </w:r>
      <w:r w:rsidR="00F56E14">
        <w:rPr>
          <w:rFonts w:eastAsiaTheme="minorEastAsia"/>
          <w:kern w:val="24"/>
          <w:sz w:val="28"/>
          <w:szCs w:val="28"/>
        </w:rPr>
        <w:t>за 10 рабочих дней до начала практики</w:t>
      </w:r>
    </w:p>
    <w:p w14:paraId="2CEC63CC" w14:textId="03970A7B" w:rsidR="00E0178C" w:rsidRPr="001720A6" w:rsidRDefault="00E0178C" w:rsidP="00E0178C">
      <w:pPr>
        <w:pStyle w:val="a3"/>
        <w:spacing w:before="77" w:beforeAutospacing="0" w:after="0" w:afterAutospacing="0"/>
        <w:ind w:firstLine="709"/>
        <w:jc w:val="both"/>
        <w:rPr>
          <w:i/>
          <w:iCs/>
        </w:rPr>
      </w:pPr>
      <w:r w:rsidRPr="001720A6">
        <w:rPr>
          <w:rFonts w:eastAsiaTheme="minorEastAsia"/>
          <w:i/>
          <w:iCs/>
          <w:kern w:val="24"/>
        </w:rPr>
        <w:t xml:space="preserve">Форма </w:t>
      </w:r>
      <w:r w:rsidR="005E1647">
        <w:rPr>
          <w:rFonts w:eastAsiaTheme="minorEastAsia"/>
          <w:i/>
          <w:iCs/>
          <w:kern w:val="24"/>
        </w:rPr>
        <w:t>договора</w:t>
      </w:r>
      <w:r w:rsidRPr="001720A6">
        <w:rPr>
          <w:rFonts w:eastAsiaTheme="minorEastAsia"/>
          <w:i/>
          <w:iCs/>
          <w:kern w:val="24"/>
        </w:rPr>
        <w:t xml:space="preserve"> на сайте в разделе Студентам - Практика – </w:t>
      </w:r>
      <w:r w:rsidR="00D1349D">
        <w:rPr>
          <w:rFonts w:eastAsiaTheme="minorEastAsia"/>
          <w:i/>
          <w:iCs/>
          <w:kern w:val="24"/>
        </w:rPr>
        <w:t>Методические материалы</w:t>
      </w:r>
      <w:r w:rsidR="001720A6">
        <w:rPr>
          <w:rFonts w:eastAsiaTheme="minorEastAsia"/>
          <w:i/>
          <w:iCs/>
          <w:kern w:val="24"/>
        </w:rPr>
        <w:t xml:space="preserve"> </w:t>
      </w:r>
      <w:r w:rsidRPr="001720A6">
        <w:rPr>
          <w:rFonts w:eastAsiaTheme="minorEastAsia"/>
          <w:i/>
          <w:iCs/>
          <w:kern w:val="24"/>
        </w:rPr>
        <w:t xml:space="preserve">- «Договор </w:t>
      </w:r>
      <w:r w:rsidR="00D1349D">
        <w:rPr>
          <w:rFonts w:eastAsiaTheme="minorEastAsia"/>
          <w:i/>
          <w:iCs/>
          <w:kern w:val="24"/>
        </w:rPr>
        <w:t>о практической подготовке</w:t>
      </w:r>
      <w:r w:rsidRPr="001720A6">
        <w:rPr>
          <w:rFonts w:eastAsiaTheme="minorEastAsia"/>
          <w:i/>
          <w:iCs/>
          <w:kern w:val="24"/>
        </w:rPr>
        <w:t xml:space="preserve">» </w:t>
      </w:r>
    </w:p>
    <w:p w14:paraId="03BD56E4" w14:textId="77777777" w:rsidR="00E0178C" w:rsidRDefault="00E0178C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kern w:val="24"/>
          <w:sz w:val="28"/>
          <w:szCs w:val="28"/>
        </w:rPr>
      </w:pPr>
      <w:r w:rsidRPr="00E0178C">
        <w:rPr>
          <w:rFonts w:eastAsiaTheme="minorEastAsia"/>
          <w:kern w:val="24"/>
          <w:sz w:val="28"/>
          <w:szCs w:val="28"/>
        </w:rPr>
        <w:t xml:space="preserve">3) Подготовить </w:t>
      </w:r>
      <w:r w:rsidRPr="001720A6">
        <w:rPr>
          <w:rFonts w:eastAsiaTheme="minorEastAsia"/>
          <w:b/>
          <w:bCs/>
          <w:kern w:val="24"/>
          <w:sz w:val="28"/>
          <w:szCs w:val="28"/>
        </w:rPr>
        <w:t>отчет</w:t>
      </w:r>
      <w:r w:rsidRPr="00E0178C">
        <w:rPr>
          <w:rFonts w:eastAsiaTheme="minorEastAsia"/>
          <w:kern w:val="24"/>
          <w:sz w:val="28"/>
          <w:szCs w:val="28"/>
        </w:rPr>
        <w:t xml:space="preserve"> по практике</w:t>
      </w:r>
    </w:p>
    <w:p w14:paraId="11BB0AC6" w14:textId="59BDBC19" w:rsidR="001720A6" w:rsidRDefault="001720A6" w:rsidP="00E0178C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 xml:space="preserve">Форма отчета на сайте в разделе Студентам - Практика – </w:t>
      </w:r>
      <w:r w:rsidR="00D1349D">
        <w:rPr>
          <w:rFonts w:eastAsiaTheme="minorEastAsia"/>
          <w:i/>
          <w:iCs/>
          <w:kern w:val="24"/>
        </w:rPr>
        <w:t>Методические материалы</w:t>
      </w:r>
      <w:r w:rsidRPr="001720A6">
        <w:rPr>
          <w:rFonts w:eastAsiaTheme="minorEastAsia"/>
          <w:i/>
          <w:iCs/>
          <w:kern w:val="24"/>
        </w:rPr>
        <w:t xml:space="preserve"> - «Образец отчета»</w:t>
      </w:r>
    </w:p>
    <w:p w14:paraId="4F990C45" w14:textId="77777777" w:rsidR="005E1647" w:rsidRPr="005E1647" w:rsidRDefault="005E1647" w:rsidP="00E0178C">
      <w:pPr>
        <w:pStyle w:val="a3"/>
        <w:spacing w:before="154" w:beforeAutospacing="0" w:after="0" w:afterAutospacing="0"/>
        <w:ind w:firstLine="709"/>
        <w:jc w:val="both"/>
        <w:rPr>
          <w:iCs/>
          <w:sz w:val="28"/>
          <w:szCs w:val="28"/>
        </w:rPr>
      </w:pPr>
      <w:r w:rsidRPr="005E1647">
        <w:rPr>
          <w:rFonts w:eastAsiaTheme="minorEastAsia"/>
          <w:iCs/>
          <w:kern w:val="24"/>
          <w:sz w:val="28"/>
          <w:szCs w:val="28"/>
        </w:rPr>
        <w:t xml:space="preserve">4) Заполнить </w:t>
      </w:r>
      <w:r w:rsidRPr="005E1647">
        <w:rPr>
          <w:rFonts w:eastAsiaTheme="minorEastAsia"/>
          <w:b/>
          <w:iCs/>
          <w:kern w:val="24"/>
          <w:sz w:val="28"/>
          <w:szCs w:val="28"/>
        </w:rPr>
        <w:t>бланки</w:t>
      </w:r>
      <w:r w:rsidRPr="005E1647">
        <w:rPr>
          <w:rFonts w:eastAsiaTheme="minorEastAsia"/>
          <w:iCs/>
          <w:kern w:val="24"/>
          <w:sz w:val="28"/>
          <w:szCs w:val="28"/>
        </w:rPr>
        <w:t xml:space="preserve"> документов по практике</w:t>
      </w:r>
    </w:p>
    <w:p w14:paraId="3D7891B4" w14:textId="6625C8E5" w:rsidR="005E1647" w:rsidRDefault="005E1647" w:rsidP="005E1647">
      <w:pPr>
        <w:pStyle w:val="a3"/>
        <w:spacing w:before="154" w:beforeAutospacing="0" w:after="0" w:afterAutospacing="0"/>
        <w:ind w:firstLine="709"/>
        <w:jc w:val="both"/>
        <w:rPr>
          <w:rFonts w:eastAsiaTheme="minorEastAsia"/>
          <w:i/>
          <w:iCs/>
          <w:kern w:val="24"/>
        </w:rPr>
      </w:pPr>
      <w:r w:rsidRPr="001720A6">
        <w:rPr>
          <w:rFonts w:eastAsiaTheme="minorEastAsia"/>
          <w:i/>
          <w:iCs/>
          <w:kern w:val="24"/>
        </w:rPr>
        <w:t>Форм</w:t>
      </w:r>
      <w:r>
        <w:rPr>
          <w:rFonts w:eastAsiaTheme="minorEastAsia"/>
          <w:i/>
          <w:iCs/>
          <w:kern w:val="24"/>
        </w:rPr>
        <w:t>ы</w:t>
      </w:r>
      <w:r w:rsidRPr="001720A6">
        <w:rPr>
          <w:rFonts w:eastAsiaTheme="minorEastAsia"/>
          <w:i/>
          <w:iCs/>
          <w:kern w:val="24"/>
        </w:rPr>
        <w:t xml:space="preserve"> </w:t>
      </w:r>
      <w:r>
        <w:rPr>
          <w:rFonts w:eastAsiaTheme="minorEastAsia"/>
          <w:i/>
          <w:iCs/>
          <w:kern w:val="24"/>
        </w:rPr>
        <w:t>бланков</w:t>
      </w:r>
      <w:r w:rsidRPr="001720A6">
        <w:rPr>
          <w:rFonts w:eastAsiaTheme="minorEastAsia"/>
          <w:i/>
          <w:iCs/>
          <w:kern w:val="24"/>
        </w:rPr>
        <w:t xml:space="preserve"> на сайте в разделе Студентам - Практика – </w:t>
      </w:r>
      <w:r w:rsidR="00D1349D">
        <w:rPr>
          <w:rFonts w:eastAsiaTheme="minorEastAsia"/>
          <w:i/>
          <w:iCs/>
          <w:kern w:val="24"/>
        </w:rPr>
        <w:t>Методические материалы</w:t>
      </w:r>
      <w:r w:rsidRPr="001720A6">
        <w:rPr>
          <w:rFonts w:eastAsiaTheme="minorEastAsia"/>
          <w:i/>
          <w:iCs/>
          <w:kern w:val="24"/>
        </w:rPr>
        <w:t xml:space="preserve"> - «</w:t>
      </w:r>
      <w:r>
        <w:rPr>
          <w:rFonts w:eastAsiaTheme="minorEastAsia"/>
          <w:i/>
          <w:iCs/>
          <w:kern w:val="24"/>
        </w:rPr>
        <w:t>Бланки</w:t>
      </w:r>
      <w:r w:rsidRPr="001720A6">
        <w:rPr>
          <w:rFonts w:eastAsiaTheme="minorEastAsia"/>
          <w:i/>
          <w:iCs/>
          <w:kern w:val="24"/>
        </w:rPr>
        <w:t>»</w:t>
      </w:r>
    </w:p>
    <w:p w14:paraId="557A69AD" w14:textId="77777777" w:rsidR="001C5701" w:rsidRPr="005E1647" w:rsidRDefault="001C5701" w:rsidP="00971DA7">
      <w:pPr>
        <w:ind w:firstLine="709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5434F008" w14:textId="5479CC67" w:rsidR="00971DA7" w:rsidRPr="00F56E14" w:rsidRDefault="00971DA7" w:rsidP="00971DA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0EC">
        <w:rPr>
          <w:rFonts w:ascii="Times New Roman" w:hAnsi="Times New Roman" w:cs="Times New Roman"/>
          <w:bCs/>
          <w:sz w:val="28"/>
          <w:szCs w:val="28"/>
        </w:rPr>
        <w:t xml:space="preserve">По окончанию практики предусмотрена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защита отчетов</w:t>
      </w:r>
      <w:r w:rsidRPr="004460EC">
        <w:rPr>
          <w:rFonts w:ascii="Times New Roman" w:hAnsi="Times New Roman" w:cs="Times New Roman"/>
          <w:bCs/>
          <w:sz w:val="28"/>
          <w:szCs w:val="28"/>
        </w:rPr>
        <w:t xml:space="preserve">, по итогам которой выставляется </w:t>
      </w:r>
      <w:r w:rsidRPr="00971DA7">
        <w:rPr>
          <w:rFonts w:ascii="Times New Roman" w:hAnsi="Times New Roman" w:cs="Times New Roman"/>
          <w:b/>
          <w:bCs/>
          <w:sz w:val="28"/>
          <w:szCs w:val="28"/>
          <w:u w:val="single"/>
        </w:rPr>
        <w:t>дифференцированный зачет</w:t>
      </w:r>
      <w:r w:rsidRPr="004460EC">
        <w:rPr>
          <w:rFonts w:ascii="Times New Roman" w:hAnsi="Times New Roman" w:cs="Times New Roman"/>
          <w:bCs/>
          <w:sz w:val="28"/>
          <w:szCs w:val="28"/>
        </w:rPr>
        <w:t>. В случае если зачет по практике не сдан, то у студента образуется академическая задолжен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E9491D" w14:textId="77777777" w:rsidR="001C5701" w:rsidRPr="001C5701" w:rsidRDefault="001C5701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701">
        <w:rPr>
          <w:rFonts w:ascii="Times New Roman" w:eastAsia="Times New Roman" w:hAnsi="Times New Roman" w:cs="Times New Roman"/>
          <w:sz w:val="28"/>
          <w:szCs w:val="28"/>
        </w:rPr>
        <w:t>В день защиты отчета необходимо представить:</w:t>
      </w:r>
    </w:p>
    <w:p w14:paraId="2B854DBF" w14:textId="21692B42" w:rsidR="00F56E14" w:rsidRPr="00350049" w:rsidRDefault="00F56E14" w:rsidP="00F56E1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49">
        <w:rPr>
          <w:rFonts w:eastAsiaTheme="minorEastAsia"/>
          <w:kern w:val="24"/>
          <w:sz w:val="28"/>
          <w:szCs w:val="28"/>
        </w:rPr>
        <w:t xml:space="preserve">Договор </w:t>
      </w:r>
      <w:r w:rsidR="00636065">
        <w:rPr>
          <w:rFonts w:eastAsiaTheme="minorEastAsia"/>
          <w:kern w:val="24"/>
          <w:sz w:val="28"/>
          <w:szCs w:val="28"/>
        </w:rPr>
        <w:t>о практической подготовке</w:t>
      </w:r>
      <w:r w:rsidRPr="00350049">
        <w:rPr>
          <w:rFonts w:eastAsiaTheme="minorEastAsia"/>
          <w:kern w:val="24"/>
          <w:sz w:val="28"/>
          <w:szCs w:val="28"/>
        </w:rPr>
        <w:t>, заверенный печатью</w:t>
      </w:r>
      <w:r w:rsidR="00636065">
        <w:rPr>
          <w:rFonts w:eastAsiaTheme="minorEastAsia"/>
          <w:kern w:val="24"/>
          <w:sz w:val="28"/>
          <w:szCs w:val="28"/>
        </w:rPr>
        <w:t xml:space="preserve"> организации</w:t>
      </w:r>
      <w:r w:rsidRPr="00350049">
        <w:rPr>
          <w:rFonts w:eastAsiaTheme="minorEastAsia"/>
          <w:kern w:val="24"/>
          <w:sz w:val="28"/>
          <w:szCs w:val="28"/>
        </w:rPr>
        <w:t>;</w:t>
      </w:r>
    </w:p>
    <w:p w14:paraId="4647C805" w14:textId="77777777" w:rsidR="00F56E14" w:rsidRPr="00350049" w:rsidRDefault="00F56E14" w:rsidP="00F56E14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50049">
        <w:rPr>
          <w:rFonts w:eastAsiaTheme="minorEastAsia"/>
          <w:kern w:val="24"/>
          <w:sz w:val="28"/>
          <w:szCs w:val="28"/>
        </w:rPr>
        <w:t>Отзыв, заверенный печатью организации;</w:t>
      </w:r>
    </w:p>
    <w:p w14:paraId="7F75F41A" w14:textId="41B23950" w:rsidR="00350049" w:rsidRPr="00350049" w:rsidRDefault="00636065" w:rsidP="001C570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</w:rPr>
        <w:t>З</w:t>
      </w:r>
      <w:r w:rsidR="00350049" w:rsidRPr="00350049">
        <w:rPr>
          <w:rFonts w:ascii="Times New Roman" w:eastAsiaTheme="minorEastAsia" w:hAnsi="Times New Roman" w:cs="Times New Roman"/>
          <w:kern w:val="24"/>
          <w:sz w:val="28"/>
          <w:szCs w:val="28"/>
        </w:rPr>
        <w:t>адание</w:t>
      </w:r>
      <w:r w:rsidR="00350049" w:rsidRPr="003500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687B8" w14:textId="25AA19BC" w:rsidR="001C5701" w:rsidRPr="00350049" w:rsidRDefault="001C5701" w:rsidP="001C570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0049">
        <w:rPr>
          <w:rFonts w:ascii="Times New Roman" w:eastAsia="Times New Roman" w:hAnsi="Times New Roman" w:cs="Times New Roman"/>
          <w:sz w:val="28"/>
          <w:szCs w:val="28"/>
        </w:rPr>
        <w:t>Отчет по практике</w:t>
      </w:r>
      <w:r w:rsidR="00350049" w:rsidRPr="00350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900076" w14:textId="77777777" w:rsidR="001C5701" w:rsidRPr="001C5701" w:rsidRDefault="001C5701" w:rsidP="001C5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6E6E55" w14:textId="77777777" w:rsidR="006A1262" w:rsidRPr="001C5701" w:rsidRDefault="006A1262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570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е требования к отчету</w:t>
      </w:r>
    </w:p>
    <w:p w14:paraId="5A8B86F2" w14:textId="77777777" w:rsidR="006A1262" w:rsidRPr="001C5701" w:rsidRDefault="006A1262" w:rsidP="006A12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701">
        <w:rPr>
          <w:rFonts w:ascii="Times New Roman" w:hAnsi="Times New Roman" w:cs="Times New Roman"/>
          <w:bCs/>
          <w:sz w:val="28"/>
          <w:szCs w:val="28"/>
        </w:rPr>
        <w:t>Материал в отчете представляется в следующей последовательности: </w:t>
      </w:r>
    </w:p>
    <w:p w14:paraId="0424B9AD" w14:textId="77777777" w:rsidR="00F56E14" w:rsidRPr="00F56E14" w:rsidRDefault="00F56E14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титульный лист;</w:t>
      </w:r>
    </w:p>
    <w:p w14:paraId="08F2E930" w14:textId="19C5A76E" w:rsidR="00F56E14" w:rsidRPr="00F56E14" w:rsidRDefault="00636065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636065">
        <w:rPr>
          <w:bCs/>
          <w:sz w:val="28"/>
          <w:szCs w:val="28"/>
        </w:rPr>
        <w:t>оговор о практической подготовке</w:t>
      </w:r>
      <w:r w:rsidR="00F56E14">
        <w:rPr>
          <w:bCs/>
          <w:sz w:val="28"/>
          <w:szCs w:val="28"/>
        </w:rPr>
        <w:t>;</w:t>
      </w:r>
    </w:p>
    <w:p w14:paraId="76697168" w14:textId="2EEEA758" w:rsidR="00F56E14" w:rsidRDefault="00F56E14" w:rsidP="00F56E14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56E14">
        <w:rPr>
          <w:color w:val="000000"/>
          <w:sz w:val="28"/>
          <w:szCs w:val="28"/>
        </w:rPr>
        <w:t xml:space="preserve">отзыв </w:t>
      </w:r>
      <w:r w:rsidR="00E26FA1">
        <w:rPr>
          <w:color w:val="000000"/>
          <w:sz w:val="28"/>
          <w:szCs w:val="28"/>
        </w:rPr>
        <w:t>о прохождении практики</w:t>
      </w:r>
      <w:r>
        <w:rPr>
          <w:color w:val="000000"/>
          <w:sz w:val="28"/>
          <w:szCs w:val="28"/>
        </w:rPr>
        <w:t>;</w:t>
      </w:r>
    </w:p>
    <w:p w14:paraId="4EE3EA33" w14:textId="452DAF23" w:rsidR="00350049" w:rsidRPr="00F56E14" w:rsidRDefault="00636065" w:rsidP="00F56E14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350049">
        <w:rPr>
          <w:color w:val="000000"/>
          <w:sz w:val="28"/>
          <w:szCs w:val="28"/>
        </w:rPr>
        <w:t>адание;</w:t>
      </w:r>
    </w:p>
    <w:p w14:paraId="5E6407C3" w14:textId="37F41E27" w:rsidR="006A1262" w:rsidRPr="00F56E14" w:rsidRDefault="006A1262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оглавление;</w:t>
      </w:r>
    </w:p>
    <w:p w14:paraId="3E8A9B95" w14:textId="4E481F02" w:rsidR="006A1262" w:rsidRPr="00F56E14" w:rsidRDefault="006A1262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введение;</w:t>
      </w:r>
    </w:p>
    <w:p w14:paraId="667F7180" w14:textId="6E971E8C" w:rsidR="006A1262" w:rsidRPr="00F56E14" w:rsidRDefault="00F56E14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о</w:t>
      </w:r>
      <w:r w:rsidR="006A1262" w:rsidRPr="00F56E14">
        <w:rPr>
          <w:bCs/>
          <w:sz w:val="28"/>
          <w:szCs w:val="28"/>
        </w:rPr>
        <w:t>тчет по практике</w:t>
      </w:r>
      <w:r w:rsidR="005E1647" w:rsidRPr="00F56E14">
        <w:rPr>
          <w:bCs/>
          <w:sz w:val="28"/>
          <w:szCs w:val="28"/>
        </w:rPr>
        <w:t>, который</w:t>
      </w:r>
      <w:r w:rsidR="006A1262" w:rsidRPr="00F56E14">
        <w:rPr>
          <w:bCs/>
          <w:sz w:val="28"/>
          <w:szCs w:val="28"/>
        </w:rPr>
        <w:t xml:space="preserve"> отражает развернутые ответы на задания и составляется по отдельным разделам (основная часть); </w:t>
      </w:r>
    </w:p>
    <w:p w14:paraId="42323B8D" w14:textId="72184C81" w:rsidR="006A1262" w:rsidRPr="00F56E14" w:rsidRDefault="006A1262" w:rsidP="00F56E14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F56E14">
        <w:rPr>
          <w:bCs/>
          <w:sz w:val="28"/>
          <w:szCs w:val="28"/>
        </w:rPr>
        <w:t>заключение</w:t>
      </w:r>
    </w:p>
    <w:p w14:paraId="18187D6C" w14:textId="785CFD7F" w:rsidR="006A1262" w:rsidRPr="00350049" w:rsidRDefault="006A1262" w:rsidP="00350049">
      <w:pPr>
        <w:pStyle w:val="a5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350049">
        <w:rPr>
          <w:bCs/>
          <w:sz w:val="28"/>
          <w:szCs w:val="28"/>
        </w:rPr>
        <w:t>приложения (</w:t>
      </w:r>
      <w:r w:rsidR="00F56E14" w:rsidRPr="00350049">
        <w:rPr>
          <w:bCs/>
          <w:sz w:val="28"/>
          <w:szCs w:val="28"/>
        </w:rPr>
        <w:t>при наличии</w:t>
      </w:r>
      <w:r w:rsidRPr="00350049">
        <w:rPr>
          <w:bCs/>
          <w:sz w:val="28"/>
          <w:szCs w:val="28"/>
        </w:rPr>
        <w:t>).</w:t>
      </w:r>
    </w:p>
    <w:p w14:paraId="1DB49EE7" w14:textId="77777777" w:rsidR="00350049" w:rsidRPr="00350049" w:rsidRDefault="00350049" w:rsidP="00350049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633E9" w14:textId="367BDF1D" w:rsidR="00F56E14" w:rsidRDefault="00F56E14" w:rsidP="00F56E14">
      <w:pPr>
        <w:pStyle w:val="a5"/>
        <w:jc w:val="both"/>
        <w:rPr>
          <w:bCs/>
          <w:sz w:val="28"/>
          <w:szCs w:val="28"/>
        </w:rPr>
      </w:pPr>
    </w:p>
    <w:p w14:paraId="492B37EC" w14:textId="77777777" w:rsidR="00FE1D33" w:rsidRDefault="00FE1D33" w:rsidP="00F56E14">
      <w:pPr>
        <w:pStyle w:val="a5"/>
        <w:jc w:val="both"/>
        <w:rPr>
          <w:bCs/>
          <w:sz w:val="28"/>
          <w:szCs w:val="28"/>
        </w:rPr>
      </w:pPr>
    </w:p>
    <w:p w14:paraId="0AC830E4" w14:textId="77777777" w:rsidR="00636065" w:rsidRPr="00F56E14" w:rsidRDefault="00636065" w:rsidP="00F56E14">
      <w:pPr>
        <w:pStyle w:val="a5"/>
        <w:jc w:val="both"/>
        <w:rPr>
          <w:bCs/>
          <w:sz w:val="28"/>
          <w:szCs w:val="28"/>
        </w:rPr>
      </w:pPr>
    </w:p>
    <w:p w14:paraId="049AC9EB" w14:textId="77777777" w:rsidR="00E0178C" w:rsidRPr="009A4A57" w:rsidRDefault="001720A6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A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ребования к оформлению отчета</w:t>
      </w:r>
    </w:p>
    <w:p w14:paraId="4140E4E8" w14:textId="77777777" w:rsidR="008255A9" w:rsidRPr="008255A9" w:rsidRDefault="008255A9" w:rsidP="001C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19A7C62" w14:textId="77777777" w:rsidR="00E0178C" w:rsidRPr="00610575" w:rsidRDefault="001720A6" w:rsidP="001C5701">
      <w:pPr>
        <w:pStyle w:val="Bodytext41"/>
        <w:shd w:val="clear" w:color="auto" w:fill="auto"/>
        <w:spacing w:line="240" w:lineRule="auto"/>
        <w:ind w:left="23" w:firstLine="709"/>
        <w:rPr>
          <w:rStyle w:val="Bodytext40"/>
          <w:rFonts w:ascii="Times New Roman" w:hAnsi="Times New Roman" w:cs="Times New Roman"/>
          <w:b/>
          <w:bCs/>
          <w:sz w:val="28"/>
          <w:szCs w:val="28"/>
        </w:rPr>
      </w:pP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Общий объем отчета должен составлять 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15-20</w:t>
      </w:r>
      <w:r w:rsidRPr="00610575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страниц компьютерного набора (н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а каждое задание по 3-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4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9A4A57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ы)</w:t>
      </w:r>
      <w:r w:rsidR="001A3830">
        <w:rPr>
          <w:rStyle w:val="Bodytext40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2AF37" w14:textId="77777777" w:rsidR="001720A6" w:rsidRDefault="001720A6" w:rsidP="001C5701">
      <w:pPr>
        <w:pStyle w:val="Bodytext41"/>
        <w:shd w:val="clear" w:color="auto" w:fill="auto"/>
        <w:spacing w:line="240" w:lineRule="auto"/>
        <w:ind w:left="23" w:firstLine="709"/>
      </w:pPr>
    </w:p>
    <w:p w14:paraId="5228B54F" w14:textId="77777777" w:rsidR="001C5701" w:rsidRDefault="001720A6" w:rsidP="001C5701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1720A6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1720A6">
        <w:rPr>
          <w:rFonts w:ascii="Times New Roman" w:hAnsi="Times New Roman" w:cs="Times New Roman"/>
          <w:b/>
          <w:bCs/>
          <w:iCs/>
          <w:sz w:val="28"/>
          <w:szCs w:val="28"/>
        </w:rPr>
        <w:t>Формат страницы</w:t>
      </w:r>
      <w:r w:rsidRPr="001720A6">
        <w:rPr>
          <w:rFonts w:ascii="Times New Roman" w:hAnsi="Times New Roman" w:cs="Times New Roman"/>
          <w:iCs/>
          <w:sz w:val="28"/>
          <w:szCs w:val="28"/>
        </w:rPr>
        <w:t xml:space="preserve"> А4 (210x297 мм) </w:t>
      </w:r>
    </w:p>
    <w:p w14:paraId="7EC079DA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Поля: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ерхнее и нижнее – по 20 мм, правое – 15 мм, левое – 30 мм</w:t>
      </w:r>
    </w:p>
    <w:p w14:paraId="390F9E73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Times New Roman</w:t>
      </w:r>
    </w:p>
    <w:p w14:paraId="273E7E2A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Кегль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шрифта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en-US"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– 14</w:t>
      </w:r>
    </w:p>
    <w:p w14:paraId="237AE9AD" w14:textId="77777777" w:rsidR="001720A6" w:rsidRPr="001720A6" w:rsidRDefault="001720A6" w:rsidP="001C5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Между строками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,5 интервал</w:t>
      </w:r>
    </w:p>
    <w:p w14:paraId="3D635236" w14:textId="77777777" w:rsidR="001720A6" w:rsidRDefault="001720A6" w:rsidP="001C5701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- Абзац </w:t>
      </w: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125 мм</w:t>
      </w:r>
    </w:p>
    <w:p w14:paraId="2655BC95" w14:textId="77777777" w:rsidR="00BE1798" w:rsidRPr="00BE1798" w:rsidRDefault="00BE1798" w:rsidP="001C5701">
      <w:pPr>
        <w:spacing w:after="0" w:line="240" w:lineRule="auto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BE1798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выравнивание текста по ширине страницы</w:t>
      </w:r>
    </w:p>
    <w:p w14:paraId="4230673C" w14:textId="77777777" w:rsidR="001C5701" w:rsidRPr="001C5701" w:rsidRDefault="001720A6" w:rsidP="001C5701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</w:t>
      </w:r>
      <w:r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умерация присваивается всем страницам по порядку, 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орядковый номер страницы </w:t>
      </w:r>
      <w:r w:rsid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змещают</w:t>
      </w:r>
      <w:r w:rsidR="001C5701" w:rsidRPr="001C570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в правом нижнем поле страницы.</w:t>
      </w:r>
      <w:r w:rsidR="001C5701" w:rsidRPr="001C57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55F55119" w14:textId="77777777" w:rsidR="001720A6" w:rsidRPr="001C5701" w:rsidRDefault="001720A6" w:rsidP="001C57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701">
        <w:rPr>
          <w:rFonts w:ascii="Times New Roman" w:eastAsiaTheme="minorEastAsia" w:hAnsi="Times New Roman" w:cs="Times New Roman"/>
          <w:kern w:val="24"/>
          <w:lang w:eastAsia="ru-RU"/>
        </w:rPr>
        <w:t>(Первой страницей считается Титульный лист, на котором нумерация не ставится, на следующей странице ставится цифра «2»).</w:t>
      </w:r>
    </w:p>
    <w:p w14:paraId="3F34FFED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12"/>
          <w:szCs w:val="12"/>
          <w:u w:val="single"/>
          <w:lang w:eastAsia="ru-RU"/>
        </w:rPr>
      </w:pPr>
    </w:p>
    <w:p w14:paraId="6F4B0AC0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 xml:space="preserve">Оформление таблиц </w:t>
      </w:r>
    </w:p>
    <w:p w14:paraId="2CE857EB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16"/>
          <w:szCs w:val="16"/>
          <w:lang w:eastAsia="ru-RU"/>
        </w:rPr>
      </w:pPr>
    </w:p>
    <w:p w14:paraId="6E9BF50B" w14:textId="77777777" w:rsidR="00FE1D33" w:rsidRDefault="001720A6" w:rsidP="001C570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- Все таблицы в тексте должны иметь сплошную нумерацию</w:t>
      </w:r>
      <w:r w:rsidR="00FE1D3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,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иметь названия</w:t>
      </w:r>
      <w:r w:rsidR="00FE1D3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и ссылки на них по тексту отчета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.</w:t>
      </w:r>
    </w:p>
    <w:p w14:paraId="6881A910" w14:textId="73E33603" w:rsidR="001720A6" w:rsidRPr="00FE1D33" w:rsidRDefault="001720A6" w:rsidP="001C5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</w:p>
    <w:p w14:paraId="513FAAB8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Таблица 1 – </w:t>
      </w:r>
      <w:r w:rsidRPr="001720A6">
        <w:rPr>
          <w:rFonts w:ascii="Times New Roman" w:eastAsia="Calibri" w:hAnsi="Times New Roman" w:cs="Times New Roman"/>
          <w:sz w:val="28"/>
          <w:szCs w:val="28"/>
        </w:rPr>
        <w:t>Ведущие региональные интеграционные группировки современного мирового хозяйства</w:t>
      </w:r>
    </w:p>
    <w:tbl>
      <w:tblPr>
        <w:tblW w:w="94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246"/>
        <w:gridCol w:w="1246"/>
        <w:gridCol w:w="1247"/>
        <w:gridCol w:w="1246"/>
        <w:gridCol w:w="1246"/>
        <w:gridCol w:w="1247"/>
      </w:tblGrid>
      <w:tr w:rsidR="001720A6" w:rsidRPr="001720A6" w14:paraId="6671EF13" w14:textId="77777777" w:rsidTr="00D75F94">
        <w:trPr>
          <w:cantSplit/>
          <w:trHeight w:val="2106"/>
          <w:tblHeader/>
        </w:trPr>
        <w:tc>
          <w:tcPr>
            <w:tcW w:w="1956" w:type="dxa"/>
            <w:textDirection w:val="btLr"/>
            <w:vAlign w:val="center"/>
          </w:tcPr>
          <w:p w14:paraId="128541DE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ращенное название</w:t>
            </w:r>
          </w:p>
        </w:tc>
        <w:tc>
          <w:tcPr>
            <w:tcW w:w="1246" w:type="dxa"/>
            <w:textDirection w:val="btLr"/>
            <w:vAlign w:val="center"/>
          </w:tcPr>
          <w:p w14:paraId="1D3CA024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бразования</w:t>
            </w:r>
          </w:p>
        </w:tc>
        <w:tc>
          <w:tcPr>
            <w:tcW w:w="1246" w:type="dxa"/>
            <w:textDirection w:val="btLr"/>
          </w:tcPr>
          <w:p w14:paraId="39D84B49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стран-участниц</w:t>
            </w:r>
          </w:p>
        </w:tc>
        <w:tc>
          <w:tcPr>
            <w:tcW w:w="1247" w:type="dxa"/>
            <w:textDirection w:val="btLr"/>
            <w:vAlign w:val="center"/>
          </w:tcPr>
          <w:p w14:paraId="39CD10ED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, млн км</w:t>
            </w: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6" w:type="dxa"/>
            <w:textDirection w:val="btLr"/>
            <w:vAlign w:val="center"/>
          </w:tcPr>
          <w:p w14:paraId="0B0F3309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населения, млн чел.</w:t>
            </w:r>
          </w:p>
        </w:tc>
        <w:tc>
          <w:tcPr>
            <w:tcW w:w="1246" w:type="dxa"/>
            <w:textDirection w:val="btLr"/>
          </w:tcPr>
          <w:p w14:paraId="61259910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 ВМП, %</w:t>
            </w:r>
          </w:p>
        </w:tc>
        <w:tc>
          <w:tcPr>
            <w:tcW w:w="1247" w:type="dxa"/>
            <w:textDirection w:val="btLr"/>
            <w:vAlign w:val="center"/>
          </w:tcPr>
          <w:p w14:paraId="7A6DEEE0" w14:textId="77777777" w:rsidR="001720A6" w:rsidRPr="001720A6" w:rsidRDefault="001720A6" w:rsidP="001C5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в мировом экспорте, %</w:t>
            </w:r>
          </w:p>
        </w:tc>
      </w:tr>
      <w:tr w:rsidR="001720A6" w:rsidRPr="001720A6" w14:paraId="01F0E0B1" w14:textId="77777777" w:rsidTr="00D75F94">
        <w:tc>
          <w:tcPr>
            <w:tcW w:w="1956" w:type="dxa"/>
          </w:tcPr>
          <w:p w14:paraId="3BED94BA" w14:textId="77777777" w:rsidR="001720A6" w:rsidRPr="001720A6" w:rsidRDefault="001720A6" w:rsidP="001C57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46" w:type="dxa"/>
          </w:tcPr>
          <w:p w14:paraId="246F81D5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246" w:type="dxa"/>
          </w:tcPr>
          <w:p w14:paraId="64D48F2F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14:paraId="4985F0DD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46" w:type="dxa"/>
          </w:tcPr>
          <w:p w14:paraId="3276329E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246" w:type="dxa"/>
          </w:tcPr>
          <w:p w14:paraId="7B809330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47" w:type="dxa"/>
          </w:tcPr>
          <w:p w14:paraId="0E9B96B2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1720A6" w:rsidRPr="001720A6" w14:paraId="07719A8C" w14:textId="77777777" w:rsidTr="00D75F94">
        <w:tc>
          <w:tcPr>
            <w:tcW w:w="1956" w:type="dxa"/>
          </w:tcPr>
          <w:p w14:paraId="10E8985B" w14:textId="77777777" w:rsidR="001720A6" w:rsidRPr="001720A6" w:rsidRDefault="001720A6" w:rsidP="001C570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АСЕАН</w:t>
            </w:r>
          </w:p>
        </w:tc>
        <w:tc>
          <w:tcPr>
            <w:tcW w:w="1246" w:type="dxa"/>
          </w:tcPr>
          <w:p w14:paraId="46299B6D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46" w:type="dxa"/>
          </w:tcPr>
          <w:p w14:paraId="453C7033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14:paraId="3AA938EF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6" w:type="dxa"/>
          </w:tcPr>
          <w:p w14:paraId="08F9EB97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46" w:type="dxa"/>
          </w:tcPr>
          <w:p w14:paraId="76CFAD42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47" w:type="dxa"/>
          </w:tcPr>
          <w:p w14:paraId="1836C007" w14:textId="77777777" w:rsidR="001720A6" w:rsidRPr="001720A6" w:rsidRDefault="001720A6" w:rsidP="001C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0A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14:paraId="2C42A3B5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14:paraId="138F2F19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u w:val="single"/>
          <w:lang w:eastAsia="ru-RU"/>
        </w:rPr>
        <w:t xml:space="preserve">Оформление рисунков </w:t>
      </w:r>
    </w:p>
    <w:p w14:paraId="770E8B79" w14:textId="77777777" w:rsidR="001720A6" w:rsidRPr="001720A6" w:rsidRDefault="001720A6" w:rsidP="001C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409A669" w14:textId="70148CD2" w:rsidR="001720A6" w:rsidRDefault="001720A6" w:rsidP="001C57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172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Все рисунки в тексте должны иметь сплошную нумерацию</w:t>
      </w:r>
      <w:r w:rsidR="00FE1D3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, 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иметь названия</w:t>
      </w:r>
      <w:r w:rsidR="00FE1D3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и ссылки на них по тексту отчета</w:t>
      </w:r>
      <w:r w:rsidRPr="001720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.</w:t>
      </w:r>
    </w:p>
    <w:p w14:paraId="5F6B4ECC" w14:textId="77777777" w:rsidR="00FE1D33" w:rsidRPr="00FE1D33" w:rsidRDefault="00FE1D33" w:rsidP="001C5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41AA98" w14:textId="77777777" w:rsidR="001720A6" w:rsidRPr="001720A6" w:rsidRDefault="001720A6" w:rsidP="001C5701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1720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1352E" wp14:editId="35221F65">
            <wp:extent cx="2895600" cy="1606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23" cy="162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81391" w14:textId="0CC0EC8C" w:rsidR="0009535A" w:rsidRDefault="001720A6" w:rsidP="001C5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1720A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сунок 5 – Коэффициент соотношения внеоборотных и оборотных активов</w:t>
      </w:r>
    </w:p>
    <w:sectPr w:rsidR="0009535A" w:rsidSect="009A4A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7BD"/>
    <w:multiLevelType w:val="hybridMultilevel"/>
    <w:tmpl w:val="880824F8"/>
    <w:lvl w:ilvl="0" w:tplc="C908E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E07F0"/>
    <w:multiLevelType w:val="hybridMultilevel"/>
    <w:tmpl w:val="7CEE5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1DB"/>
    <w:multiLevelType w:val="hybridMultilevel"/>
    <w:tmpl w:val="36581FD2"/>
    <w:lvl w:ilvl="0" w:tplc="1A547E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372B87"/>
    <w:multiLevelType w:val="hybridMultilevel"/>
    <w:tmpl w:val="095C6532"/>
    <w:lvl w:ilvl="0" w:tplc="BDFCF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F68E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A08F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055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6A2A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6832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E03E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206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7824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E4C1C"/>
    <w:multiLevelType w:val="hybridMultilevel"/>
    <w:tmpl w:val="1DDCE48A"/>
    <w:lvl w:ilvl="0" w:tplc="1270D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6534D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4E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5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0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62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A9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2B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2D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10FAA"/>
    <w:multiLevelType w:val="hybridMultilevel"/>
    <w:tmpl w:val="2FA40032"/>
    <w:lvl w:ilvl="0" w:tplc="FDD68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61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47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2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83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C3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EE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ED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308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F9"/>
    <w:rsid w:val="0009535A"/>
    <w:rsid w:val="000B21E6"/>
    <w:rsid w:val="001720A6"/>
    <w:rsid w:val="001A3830"/>
    <w:rsid w:val="001C5701"/>
    <w:rsid w:val="002C140E"/>
    <w:rsid w:val="00334034"/>
    <w:rsid w:val="0034495A"/>
    <w:rsid w:val="00350049"/>
    <w:rsid w:val="003D5E97"/>
    <w:rsid w:val="0040619F"/>
    <w:rsid w:val="004217C5"/>
    <w:rsid w:val="004F516F"/>
    <w:rsid w:val="00520BAE"/>
    <w:rsid w:val="005446AD"/>
    <w:rsid w:val="005855F9"/>
    <w:rsid w:val="005C3190"/>
    <w:rsid w:val="005E1647"/>
    <w:rsid w:val="00610575"/>
    <w:rsid w:val="00636065"/>
    <w:rsid w:val="006A1262"/>
    <w:rsid w:val="006B3B6B"/>
    <w:rsid w:val="006F1C29"/>
    <w:rsid w:val="007730D0"/>
    <w:rsid w:val="0078139A"/>
    <w:rsid w:val="008142C8"/>
    <w:rsid w:val="008255A9"/>
    <w:rsid w:val="00855658"/>
    <w:rsid w:val="008E5C3B"/>
    <w:rsid w:val="00901598"/>
    <w:rsid w:val="00971DA7"/>
    <w:rsid w:val="00987FC2"/>
    <w:rsid w:val="009A4A57"/>
    <w:rsid w:val="00A222D2"/>
    <w:rsid w:val="00BE1798"/>
    <w:rsid w:val="00BF103B"/>
    <w:rsid w:val="00CD19F3"/>
    <w:rsid w:val="00CF1914"/>
    <w:rsid w:val="00CF48A2"/>
    <w:rsid w:val="00CF5400"/>
    <w:rsid w:val="00D1349D"/>
    <w:rsid w:val="00D30551"/>
    <w:rsid w:val="00E0178C"/>
    <w:rsid w:val="00E26FA1"/>
    <w:rsid w:val="00E84FA6"/>
    <w:rsid w:val="00F270A1"/>
    <w:rsid w:val="00F427B6"/>
    <w:rsid w:val="00F56E14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A171D"/>
  <w15:docId w15:val="{DEFD2E18-EB1E-4A80-B593-60BFDBE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link w:val="Bodytext41"/>
    <w:locked/>
    <w:rsid w:val="001720A6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1720A6"/>
    <w:pPr>
      <w:shd w:val="clear" w:color="auto" w:fill="FFFFFF"/>
      <w:spacing w:after="0" w:line="480" w:lineRule="exact"/>
      <w:ind w:hanging="520"/>
      <w:jc w:val="both"/>
    </w:pPr>
    <w:rPr>
      <w:sz w:val="26"/>
      <w:szCs w:val="26"/>
    </w:rPr>
  </w:style>
  <w:style w:type="character" w:customStyle="1" w:styleId="Bodytext40">
    <w:name w:val="Body text (4)"/>
    <w:basedOn w:val="Bodytext4"/>
    <w:rsid w:val="001720A6"/>
    <w:rPr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1A38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38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30D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0D0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9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3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es.su/studentam/prakt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9F74-929E-463A-8731-DE8288A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11:35:00Z</cp:lastPrinted>
  <dcterms:created xsi:type="dcterms:W3CDTF">2020-10-19T08:43:00Z</dcterms:created>
  <dcterms:modified xsi:type="dcterms:W3CDTF">2020-10-19T08:43:00Z</dcterms:modified>
</cp:coreProperties>
</file>